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69" w:rsidRDefault="00332269" w:rsidP="00332269">
      <w:pPr>
        <w:ind w:left="2124" w:firstLine="708"/>
        <w:rPr>
          <w:b/>
          <w:sz w:val="36"/>
          <w:szCs w:val="56"/>
          <w:lang w:val="pl-PL"/>
        </w:rPr>
      </w:pPr>
    </w:p>
    <w:p w:rsidR="00332269" w:rsidRPr="00A7146A" w:rsidRDefault="00332269" w:rsidP="00332269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332269" w:rsidRPr="00A7146A" w:rsidRDefault="00332269" w:rsidP="00332269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0A749CA2" wp14:editId="36A9B6E3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269" w:rsidRPr="00A7146A" w:rsidRDefault="00332269" w:rsidP="00332269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332269" w:rsidRDefault="008C0F22" w:rsidP="00332269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12</w:t>
      </w:r>
      <w:r w:rsidR="00332269" w:rsidRPr="00A7146A">
        <w:rPr>
          <w:b/>
          <w:szCs w:val="20"/>
          <w:lang w:val="pl-PL"/>
        </w:rPr>
        <w:t xml:space="preserve"> </w:t>
      </w:r>
      <w:r w:rsidR="00332269">
        <w:rPr>
          <w:b/>
          <w:szCs w:val="20"/>
          <w:lang w:val="pl-PL"/>
        </w:rPr>
        <w:t>LIPCA 2020 NR 2</w:t>
      </w:r>
      <w:r>
        <w:rPr>
          <w:b/>
          <w:szCs w:val="20"/>
          <w:lang w:val="pl-PL"/>
        </w:rPr>
        <w:t>8</w:t>
      </w:r>
    </w:p>
    <w:p w:rsidR="00332269" w:rsidRPr="00A7146A" w:rsidRDefault="00332269" w:rsidP="00332269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332269" w:rsidRPr="00F05B7F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5B7F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D07254" w:rsidRPr="00F05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 55,10-11</w:t>
      </w:r>
    </w:p>
    <w:p w:rsidR="00332269" w:rsidRPr="00F05B7F" w:rsidRDefault="00D07254" w:rsidP="0033226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F05B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a żyznej ziemi ziarno wyda plony</w:t>
      </w:r>
    </w:p>
    <w:p w:rsidR="00332269" w:rsidRPr="00F05B7F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5B7F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F05B7F" w:rsidRPr="00F05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z</w:t>
      </w:r>
      <w:proofErr w:type="spellEnd"/>
      <w:r w:rsidR="00F05B7F" w:rsidRPr="00F05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,18-23</w:t>
      </w:r>
    </w:p>
    <w:p w:rsidR="00332269" w:rsidRPr="00F05B7F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5B7F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F05B7F" w:rsidRPr="00F05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t 13,1-23</w:t>
      </w:r>
    </w:p>
    <w:p w:rsidR="00332269" w:rsidRPr="00F05B7F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32269" w:rsidRPr="00F05B7F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32269" w:rsidRPr="00F05B7F" w:rsidRDefault="00F05B7F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5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st takie ryzyko, że ziarno słowa Bożego pada na nie najlepszy grunt naszych serc. Potrzeba z naszej strony sporego wysiłku i wytrwałości, żeby do swego życia słowo Boże i je zachować. Czasem może nam się wydawać, że kiedy Bóg do nas mówi, to jakby „rzucał grochem o </w:t>
      </w:r>
      <w:proofErr w:type="gramStart"/>
      <w:r w:rsidRPr="00F05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ścianę”… Ale</w:t>
      </w:r>
      <w:proofErr w:type="gramEnd"/>
      <w:r w:rsidRPr="00F05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st też Jego obietnica, którą przypomina nam Izajasz: „Słowo, które wychodzi z ust moich, nie wraca do mnie bezowocnie, zanim wpierw nie dokona tego, co chciałem, i nie spełni pomyślnie swego posłannictwa”</w:t>
      </w:r>
      <w:r w:rsidR="00332269" w:rsidRPr="00F05B7F">
        <w:rPr>
          <w:rFonts w:ascii="Times New Roman" w:hAnsi="Times New Roman" w:cs="Times New Roman"/>
          <w:sz w:val="24"/>
          <w:szCs w:val="24"/>
        </w:rPr>
        <w:t>.</w:t>
      </w:r>
    </w:p>
    <w:p w:rsidR="00332269" w:rsidRDefault="00332269" w:rsidP="00332269">
      <w:pPr>
        <w:jc w:val="center"/>
        <w:rPr>
          <w:b/>
          <w:sz w:val="16"/>
          <w:szCs w:val="20"/>
          <w:lang w:val="pl-PL"/>
        </w:rPr>
      </w:pPr>
    </w:p>
    <w:p w:rsidR="00332269" w:rsidRDefault="00332269" w:rsidP="00332269">
      <w:pPr>
        <w:jc w:val="center"/>
        <w:rPr>
          <w:b/>
          <w:szCs w:val="20"/>
          <w:lang w:val="pl-PL"/>
        </w:rPr>
      </w:pPr>
    </w:p>
    <w:p w:rsidR="00332269" w:rsidRDefault="00332269" w:rsidP="00332269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332269" w:rsidRPr="00A7146A" w:rsidRDefault="00332269" w:rsidP="00332269">
      <w:pPr>
        <w:jc w:val="center"/>
        <w:rPr>
          <w:b/>
          <w:szCs w:val="20"/>
          <w:lang w:val="pl-PL"/>
        </w:rPr>
      </w:pPr>
    </w:p>
    <w:p w:rsidR="00332269" w:rsidRPr="00A7146A" w:rsidRDefault="00332269" w:rsidP="00332269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F05B7F" w:rsidRPr="00BB70D8" w:rsidTr="00760481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B7F" w:rsidRDefault="00F05B7F" w:rsidP="00457635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15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F05B7F" w:rsidRPr="005B4984" w:rsidRDefault="00F05B7F" w:rsidP="00457635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Pr="005B4984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B7F" w:rsidRPr="00A7146A" w:rsidRDefault="00F05B7F" w:rsidP="00457635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B7F" w:rsidRPr="00DD3B8F" w:rsidRDefault="00F05B7F" w:rsidP="0045763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8C21F8">
              <w:rPr>
                <w:rFonts w:ascii="Times New Roman" w:hAnsi="Times New Roman" w:cs="Times New Roman"/>
                <w:sz w:val="24"/>
                <w:szCs w:val="24"/>
              </w:rPr>
              <w:t xml:space="preserve">za zmarłych z rodziny </w:t>
            </w:r>
            <w:r w:rsidRPr="008C2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jów, Gadów, Błaszczyków, Barańskich Banachowiczów, </w:t>
            </w:r>
            <w:proofErr w:type="spellStart"/>
            <w:r w:rsidRPr="008C21F8">
              <w:rPr>
                <w:rFonts w:ascii="Times New Roman" w:hAnsi="Times New Roman" w:cs="Times New Roman"/>
                <w:b/>
                <w:sz w:val="24"/>
                <w:szCs w:val="24"/>
              </w:rPr>
              <w:t>Siankowskich</w:t>
            </w:r>
            <w:proofErr w:type="spellEnd"/>
            <w:r w:rsidRPr="008C2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usze w czyśćcu cierpi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d Teresy i Marka Kij</w:t>
            </w:r>
          </w:p>
        </w:tc>
      </w:tr>
      <w:tr w:rsidR="00F05B7F" w:rsidRPr="00D07254" w:rsidTr="00760481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B7F" w:rsidRPr="00A7146A" w:rsidRDefault="00F05B7F" w:rsidP="00760481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05B7F" w:rsidRPr="00A7146A" w:rsidRDefault="00F05B7F" w:rsidP="00760481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2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05B7F" w:rsidRPr="004508BD" w:rsidRDefault="00F05B7F" w:rsidP="0076048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8C21F8">
              <w:rPr>
                <w:rFonts w:ascii="Times New Roman" w:hAnsi="Times New Roman" w:cs="Times New Roman"/>
                <w:b/>
                <w:sz w:val="24"/>
                <w:szCs w:val="24"/>
              </w:rPr>
              <w:t>Mar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21F8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C21F8">
              <w:rPr>
                <w:rFonts w:ascii="Times New Roman" w:hAnsi="Times New Roman" w:cs="Times New Roman"/>
                <w:sz w:val="24"/>
                <w:szCs w:val="24"/>
              </w:rPr>
              <w:t>jewski</w:t>
            </w:r>
            <w:proofErr w:type="spellEnd"/>
            <w:r w:rsidRPr="008C2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1F8">
              <w:rPr>
                <w:rFonts w:ascii="Times New Roman" w:hAnsi="Times New Roman" w:cs="Times New Roman"/>
                <w:sz w:val="24"/>
                <w:szCs w:val="24"/>
              </w:rPr>
              <w:t>od sióstr</w:t>
            </w:r>
          </w:p>
        </w:tc>
      </w:tr>
      <w:tr w:rsidR="00F05B7F" w:rsidRPr="00D07254" w:rsidTr="00760481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B7F" w:rsidRPr="00A7146A" w:rsidRDefault="00F05B7F" w:rsidP="00760481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05B7F" w:rsidRDefault="00F05B7F" w:rsidP="00760481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6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05B7F" w:rsidRPr="00680C1D" w:rsidRDefault="00F05B7F" w:rsidP="0076048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7F" w:rsidRPr="00BB70D8" w:rsidTr="00760481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B7F" w:rsidRPr="00A7146A" w:rsidRDefault="00F05B7F" w:rsidP="00760481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B7F" w:rsidRPr="00A7146A" w:rsidRDefault="00F05B7F" w:rsidP="0076048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B7F" w:rsidRPr="00A7146A" w:rsidRDefault="00F05B7F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C21F8">
              <w:rPr>
                <w:rFonts w:ascii="Times New Roman" w:hAnsi="Times New Roman" w:cs="Times New Roman"/>
                <w:sz w:val="24"/>
                <w:szCs w:val="24"/>
              </w:rPr>
              <w:t xml:space="preserve">Dziękczynna za miniony rok życia małżeńskiego z prośbą o dalsze Boże błogosławieństwo dla </w:t>
            </w:r>
            <w:r w:rsidRPr="008C21F8">
              <w:rPr>
                <w:rFonts w:ascii="Times New Roman" w:hAnsi="Times New Roman" w:cs="Times New Roman"/>
                <w:b/>
                <w:sz w:val="24"/>
                <w:szCs w:val="24"/>
              </w:rPr>
              <w:t>Anity i Artura</w:t>
            </w:r>
          </w:p>
        </w:tc>
      </w:tr>
      <w:tr w:rsidR="00332269" w:rsidRPr="008C21F8" w:rsidTr="00760481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332269" w:rsidRPr="00A7146A" w:rsidRDefault="00F05B7F" w:rsidP="008C21F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2269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1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32269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F05B7F" w:rsidRDefault="00332269" w:rsidP="00760481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F05B7F" w:rsidRDefault="00332269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69" w:rsidRPr="008C21F8" w:rsidTr="00760481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332269" w:rsidRPr="0073732B" w:rsidRDefault="00F05B7F" w:rsidP="008C21F8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="00332269" w:rsidRPr="00680C1D">
              <w:rPr>
                <w:lang w:val="pl-PL"/>
              </w:rPr>
              <w:t>.</w:t>
            </w:r>
            <w:r w:rsidR="008C21F8">
              <w:rPr>
                <w:lang w:val="pl-PL"/>
              </w:rPr>
              <w:t>07</w:t>
            </w:r>
            <w:r w:rsidR="00332269" w:rsidRPr="00680C1D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F05B7F" w:rsidRDefault="00F05B7F" w:rsidP="00760481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F05B7F" w:rsidRDefault="00332269" w:rsidP="0076048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269" w:rsidRPr="00680C1D" w:rsidTr="00760481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332269" w:rsidRPr="00A7146A" w:rsidRDefault="00F05B7F" w:rsidP="0076048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332269" w:rsidRPr="00633362">
              <w:rPr>
                <w:lang w:val="pl-PL"/>
              </w:rPr>
              <w:t>.</w:t>
            </w:r>
            <w:r w:rsidR="00332269">
              <w:rPr>
                <w:lang w:val="pl-PL"/>
              </w:rPr>
              <w:t>07</w:t>
            </w:r>
            <w:r w:rsidR="00332269" w:rsidRPr="00633362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F05B7F" w:rsidRDefault="00F05B7F" w:rsidP="0076048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F05B7F" w:rsidRDefault="00F05B7F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b/>
                <w:sz w:val="24"/>
                <w:szCs w:val="24"/>
              </w:rPr>
              <w:t>+ Stanisł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>kowicz</w:t>
            </w:r>
            <w:proofErr w:type="spellEnd"/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>od Macieja</w:t>
            </w:r>
          </w:p>
        </w:tc>
      </w:tr>
      <w:tr w:rsidR="00332269" w:rsidRPr="00680C1D" w:rsidTr="00760481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ek</w:t>
            </w:r>
          </w:p>
          <w:p w:rsidR="00332269" w:rsidRPr="00A7146A" w:rsidRDefault="00F05B7F" w:rsidP="00760481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6</w:t>
            </w:r>
            <w:r w:rsidR="00332269" w:rsidRPr="005B4984">
              <w:rPr>
                <w:lang w:val="pl-PL"/>
              </w:rPr>
              <w:t>.</w:t>
            </w:r>
            <w:r w:rsidR="00332269">
              <w:rPr>
                <w:lang w:val="pl-PL"/>
              </w:rPr>
              <w:t>07</w:t>
            </w:r>
            <w:r w:rsidR="00332269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F05B7F" w:rsidRDefault="00F05B7F" w:rsidP="00760481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F05B7F" w:rsidRDefault="00332269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69" w:rsidRPr="00BB70D8" w:rsidTr="00760481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ek</w:t>
            </w:r>
            <w:r w:rsidRPr="00A7146A">
              <w:rPr>
                <w:b/>
                <w:lang w:val="pl-PL"/>
              </w:rPr>
              <w:t xml:space="preserve"> </w:t>
            </w:r>
          </w:p>
          <w:p w:rsidR="00332269" w:rsidRPr="00A7146A" w:rsidRDefault="00F05B7F" w:rsidP="00760481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7</w:t>
            </w:r>
            <w:r w:rsidR="00332269" w:rsidRPr="005B4984">
              <w:rPr>
                <w:lang w:val="pl-PL"/>
              </w:rPr>
              <w:t>.</w:t>
            </w:r>
            <w:r w:rsidR="00332269">
              <w:rPr>
                <w:lang w:val="pl-PL"/>
              </w:rPr>
              <w:t>07</w:t>
            </w:r>
            <w:r w:rsidR="00332269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F05B7F" w:rsidRDefault="00F05B7F" w:rsidP="00760481">
            <w:pPr>
              <w:spacing w:line="276" w:lineRule="auto"/>
              <w:rPr>
                <w:lang w:val="pl-PL"/>
              </w:rPr>
            </w:pPr>
            <w:r w:rsidRPr="00F05B7F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F05B7F" w:rsidRDefault="00F05B7F" w:rsidP="00BB70D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b/>
                <w:sz w:val="24"/>
                <w:szCs w:val="24"/>
              </w:rPr>
              <w:t>+ Janina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D8">
              <w:rPr>
                <w:rFonts w:ascii="Times New Roman" w:hAnsi="Times New Roman" w:cs="Times New Roman"/>
                <w:sz w:val="24"/>
                <w:szCs w:val="24"/>
              </w:rPr>
              <w:t>Sk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 od Bas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hna</w:t>
            </w:r>
          </w:p>
        </w:tc>
      </w:tr>
      <w:tr w:rsidR="00332269" w:rsidRPr="00BB70D8" w:rsidTr="004E76CE">
        <w:trPr>
          <w:trHeight w:val="41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>
              <w:rPr>
                <w:b/>
                <w:lang w:val="pl-PL"/>
              </w:rPr>
              <w:t>a</w:t>
            </w:r>
          </w:p>
          <w:p w:rsidR="00332269" w:rsidRPr="00A7146A" w:rsidRDefault="00F05B7F" w:rsidP="0076048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="00332269" w:rsidRPr="005B4984">
              <w:rPr>
                <w:lang w:val="pl-PL"/>
              </w:rPr>
              <w:t>.</w:t>
            </w:r>
            <w:r w:rsidR="00332269">
              <w:rPr>
                <w:lang w:val="pl-PL"/>
              </w:rPr>
              <w:t>07</w:t>
            </w:r>
            <w:r w:rsidR="00332269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F05B7F" w:rsidRDefault="00F05B7F" w:rsidP="00760481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2269" w:rsidRPr="00F05B7F" w:rsidRDefault="00F05B7F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Najświętszej dla </w:t>
            </w:r>
            <w:r w:rsidRPr="00F05B7F">
              <w:rPr>
                <w:rFonts w:ascii="Times New Roman" w:hAnsi="Times New Roman" w:cs="Times New Roman"/>
                <w:b/>
                <w:sz w:val="24"/>
                <w:szCs w:val="24"/>
              </w:rPr>
              <w:t>Kamili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 Kaim z okazji imienin</w:t>
            </w:r>
          </w:p>
        </w:tc>
      </w:tr>
      <w:tr w:rsidR="00332269" w:rsidRPr="00BB70D8" w:rsidTr="00760481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2269" w:rsidRDefault="00332269" w:rsidP="0076048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</w:t>
            </w:r>
            <w:r w:rsidR="00F05B7F">
              <w:rPr>
                <w:b/>
                <w:sz w:val="22"/>
                <w:szCs w:val="22"/>
                <w:lang w:val="pl-PL"/>
              </w:rPr>
              <w:t>6</w:t>
            </w: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332269" w:rsidRPr="005B4984" w:rsidRDefault="00F05B7F" w:rsidP="00760481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9</w:t>
            </w:r>
            <w:r w:rsidR="00332269" w:rsidRPr="005B4984">
              <w:rPr>
                <w:lang w:val="pl-PL"/>
              </w:rPr>
              <w:t>.</w:t>
            </w:r>
            <w:r w:rsidR="00332269">
              <w:rPr>
                <w:lang w:val="pl-PL"/>
              </w:rPr>
              <w:t>07</w:t>
            </w:r>
            <w:r w:rsidR="00332269" w:rsidRPr="005B4984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F05B7F" w:rsidRDefault="00332269" w:rsidP="00760481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69" w:rsidRPr="00F05B7F" w:rsidRDefault="00F05B7F" w:rsidP="008C21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b/>
                <w:sz w:val="24"/>
                <w:szCs w:val="24"/>
              </w:rPr>
              <w:t>+ Wiesław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 Olszew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 rocznica śmier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>od córki z rodziną</w:t>
            </w:r>
          </w:p>
        </w:tc>
      </w:tr>
      <w:tr w:rsidR="00942417" w:rsidRPr="00BB70D8" w:rsidTr="00942417">
        <w:trPr>
          <w:trHeight w:val="51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2417" w:rsidRPr="00A7146A" w:rsidRDefault="00942417" w:rsidP="00760481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42417" w:rsidRPr="00F05B7F" w:rsidRDefault="00942417" w:rsidP="00760481">
            <w:pPr>
              <w:spacing w:line="276" w:lineRule="auto"/>
              <w:jc w:val="both"/>
              <w:rPr>
                <w:lang w:val="pl-PL"/>
              </w:rPr>
            </w:pPr>
            <w:r w:rsidRPr="00F05B7F">
              <w:rPr>
                <w:lang w:val="pl-PL"/>
              </w:rPr>
              <w:t>12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42417" w:rsidRPr="00F05B7F" w:rsidRDefault="00942417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mądr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wyznawaniu wiary dla </w:t>
            </w:r>
            <w:r w:rsidRPr="00942417">
              <w:rPr>
                <w:rFonts w:ascii="Times New Roman" w:hAnsi="Times New Roman" w:cs="Times New Roman"/>
                <w:b/>
                <w:sz w:val="24"/>
                <w:szCs w:val="24"/>
              </w:rPr>
              <w:t>Emilii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 xml:space="preserve"> z okazji 18 rocznicy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254">
              <w:rPr>
                <w:rFonts w:ascii="Times New Roman" w:hAnsi="Times New Roman" w:cs="Times New Roman"/>
                <w:sz w:val="24"/>
                <w:szCs w:val="24"/>
              </w:rPr>
              <w:t>od rodziców</w:t>
            </w:r>
          </w:p>
        </w:tc>
      </w:tr>
      <w:tr w:rsidR="00332269" w:rsidRPr="00D07254" w:rsidTr="00760481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2269" w:rsidRPr="00A7146A" w:rsidRDefault="00332269" w:rsidP="00760481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269" w:rsidRPr="00A7146A" w:rsidRDefault="00332269" w:rsidP="0076048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269" w:rsidRPr="00DD3B8F" w:rsidRDefault="00332269" w:rsidP="00760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269" w:rsidRPr="00375C3C" w:rsidRDefault="00332269" w:rsidP="003322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32269" w:rsidRDefault="00332269" w:rsidP="00332269">
      <w:pPr>
        <w:jc w:val="center"/>
        <w:rPr>
          <w:b/>
          <w:u w:val="single"/>
          <w:lang w:val="pl-PL"/>
        </w:rPr>
      </w:pPr>
    </w:p>
    <w:p w:rsidR="00332269" w:rsidRDefault="00332269" w:rsidP="00D0725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2417" w:rsidRDefault="00942417" w:rsidP="00D0725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2417" w:rsidRPr="00D07254" w:rsidRDefault="00942417" w:rsidP="00D0725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32269" w:rsidRDefault="00332269" w:rsidP="00332269">
      <w:pPr>
        <w:jc w:val="center"/>
        <w:rPr>
          <w:b/>
          <w:u w:val="single"/>
          <w:lang w:val="pl-PL"/>
        </w:rPr>
      </w:pPr>
    </w:p>
    <w:p w:rsidR="00332269" w:rsidRDefault="00332269" w:rsidP="00332269">
      <w:pPr>
        <w:jc w:val="center"/>
        <w:rPr>
          <w:b/>
          <w:u w:val="single"/>
          <w:lang w:val="pl-PL"/>
        </w:rPr>
      </w:pPr>
    </w:p>
    <w:p w:rsidR="00332269" w:rsidRDefault="00332269" w:rsidP="00332269">
      <w:pPr>
        <w:jc w:val="center"/>
        <w:rPr>
          <w:b/>
          <w:u w:val="single"/>
          <w:lang w:val="pl-PL"/>
        </w:rPr>
      </w:pPr>
    </w:p>
    <w:p w:rsidR="00332269" w:rsidRPr="00A7146A" w:rsidRDefault="00332269" w:rsidP="00332269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lastRenderedPageBreak/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332269" w:rsidRPr="00A7146A" w:rsidRDefault="008C0F22" w:rsidP="00332269">
      <w:pPr>
        <w:jc w:val="center"/>
        <w:rPr>
          <w:b/>
          <w:lang w:val="pl-PL"/>
        </w:rPr>
      </w:pPr>
      <w:r>
        <w:rPr>
          <w:b/>
          <w:lang w:val="pl-PL"/>
        </w:rPr>
        <w:t>12</w:t>
      </w:r>
      <w:r w:rsidR="00332269" w:rsidRPr="00A7146A">
        <w:rPr>
          <w:b/>
          <w:lang w:val="pl-PL"/>
        </w:rPr>
        <w:t>.</w:t>
      </w:r>
      <w:r w:rsidR="004E76CE">
        <w:rPr>
          <w:b/>
          <w:lang w:val="pl-PL"/>
        </w:rPr>
        <w:t>07</w:t>
      </w:r>
      <w:r w:rsidR="00332269" w:rsidRPr="00A7146A">
        <w:rPr>
          <w:b/>
          <w:lang w:val="pl-PL"/>
        </w:rPr>
        <w:t>.2020</w:t>
      </w:r>
    </w:p>
    <w:p w:rsidR="00332269" w:rsidRPr="00A7146A" w:rsidRDefault="00332269" w:rsidP="00332269">
      <w:pPr>
        <w:jc w:val="center"/>
        <w:rPr>
          <w:b/>
          <w:sz w:val="10"/>
          <w:lang w:val="pl-PL"/>
        </w:rPr>
      </w:pPr>
    </w:p>
    <w:p w:rsidR="00332269" w:rsidRDefault="00332269" w:rsidP="00332269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>
        <w:rPr>
          <w:lang w:val="pl-PL"/>
        </w:rPr>
        <w:t>O</w:t>
      </w:r>
      <w:r w:rsidRPr="000075A4">
        <w:rPr>
          <w:lang w:val="pl-PL"/>
        </w:rPr>
        <w:t>d 4 lipca</w:t>
      </w:r>
      <w:r>
        <w:rPr>
          <w:lang w:val="pl-PL"/>
        </w:rPr>
        <w:t xml:space="preserve"> (sobota)</w:t>
      </w:r>
      <w:r w:rsidRPr="000075A4">
        <w:rPr>
          <w:lang w:val="pl-PL"/>
        </w:rPr>
        <w:t xml:space="preserve"> wierni mogą uczestniczyć we </w:t>
      </w:r>
      <w:r>
        <w:rPr>
          <w:lang w:val="pl-PL"/>
        </w:rPr>
        <w:t>M</w:t>
      </w:r>
      <w:r w:rsidRPr="000075A4">
        <w:rPr>
          <w:lang w:val="pl-PL"/>
        </w:rPr>
        <w:t>szy świętej w kościołach.</w:t>
      </w:r>
      <w:r>
        <w:rPr>
          <w:lang w:val="pl-PL"/>
        </w:rPr>
        <w:t xml:space="preserve"> </w:t>
      </w:r>
      <w:r w:rsidRPr="000075A4">
        <w:rPr>
          <w:lang w:val="pl-PL"/>
        </w:rPr>
        <w:t>Z otwarciem kościołów wiążą się jednak pewne wymagania</w:t>
      </w:r>
      <w:r>
        <w:rPr>
          <w:lang w:val="pl-PL"/>
        </w:rPr>
        <w:t xml:space="preserve"> z zachowaniem odpowiedniej odległości między uczestnikami. Dlatego w</w:t>
      </w:r>
      <w:r w:rsidRPr="000075A4">
        <w:rPr>
          <w:lang w:val="pl-PL"/>
        </w:rPr>
        <w:t xml:space="preserve">e </w:t>
      </w:r>
      <w:r>
        <w:rPr>
          <w:lang w:val="pl-PL"/>
        </w:rPr>
        <w:t>M</w:t>
      </w:r>
      <w:r w:rsidRPr="000075A4">
        <w:rPr>
          <w:lang w:val="pl-PL"/>
        </w:rPr>
        <w:t xml:space="preserve">szy świętej </w:t>
      </w:r>
      <w:r>
        <w:rPr>
          <w:lang w:val="pl-PL"/>
        </w:rPr>
        <w:t xml:space="preserve">w Trowbridge </w:t>
      </w:r>
      <w:r w:rsidRPr="000075A4">
        <w:rPr>
          <w:lang w:val="pl-PL"/>
        </w:rPr>
        <w:t xml:space="preserve">może uczestniczyć do </w:t>
      </w:r>
      <w:r>
        <w:rPr>
          <w:lang w:val="pl-PL"/>
        </w:rPr>
        <w:t>25</w:t>
      </w:r>
      <w:r w:rsidRPr="000075A4">
        <w:rPr>
          <w:lang w:val="pl-PL"/>
        </w:rPr>
        <w:t xml:space="preserve"> osób </w:t>
      </w:r>
      <w:r>
        <w:rPr>
          <w:lang w:val="pl-PL"/>
        </w:rPr>
        <w:t xml:space="preserve">a w Bath do 54 osób. Aby ułatwić zachowanie ograniczonej liczby wiernych proszę zapisywać się w przygotowanym formularzu, który znajduje się na internetowej stronie naszej </w:t>
      </w:r>
      <w:r w:rsidRPr="00A130F2">
        <w:rPr>
          <w:lang w:val="pl-PL"/>
        </w:rPr>
        <w:t>parafi</w:t>
      </w:r>
      <w:r>
        <w:rPr>
          <w:lang w:val="pl-PL"/>
        </w:rPr>
        <w:t>i</w:t>
      </w:r>
      <w:r w:rsidRPr="00A130F2">
        <w:rPr>
          <w:lang w:val="pl-PL"/>
        </w:rPr>
        <w:t xml:space="preserve"> </w:t>
      </w:r>
      <w:hyperlink r:id="rId8" w:history="1">
        <w:r w:rsidRPr="00A130F2">
          <w:rPr>
            <w:rStyle w:val="Hipercze"/>
            <w:color w:val="auto"/>
            <w:lang w:val="pl-PL"/>
          </w:rPr>
          <w:t>www.parafiatrowbridge.co.uk</w:t>
        </w:r>
      </w:hyperlink>
      <w:r>
        <w:rPr>
          <w:rStyle w:val="Hipercze"/>
          <w:color w:val="auto"/>
          <w:u w:val="none"/>
          <w:lang w:val="pl-PL"/>
        </w:rPr>
        <w:t>.</w:t>
      </w:r>
      <w:r w:rsidR="002F47C4">
        <w:rPr>
          <w:rStyle w:val="Hipercze"/>
          <w:color w:val="auto"/>
          <w:u w:val="none"/>
          <w:lang w:val="pl-PL"/>
        </w:rPr>
        <w:t xml:space="preserve"> Proszę również nie przekraczać dopuszczalnego limitu osób zapisanych. </w:t>
      </w:r>
      <w:r>
        <w:rPr>
          <w:rStyle w:val="Hipercze"/>
          <w:color w:val="auto"/>
          <w:u w:val="none"/>
          <w:lang w:val="pl-PL"/>
        </w:rPr>
        <w:t>W przypadku trudności z zapisywaniem się na listę proszę dzwonić do księdza 07902886532.</w:t>
      </w:r>
    </w:p>
    <w:p w:rsidR="002F47C4" w:rsidRPr="002F47C4" w:rsidRDefault="002F47C4" w:rsidP="002F47C4">
      <w:pPr>
        <w:pStyle w:val="Akapitzlist"/>
        <w:ind w:left="0"/>
        <w:rPr>
          <w:rStyle w:val="Hipercze"/>
          <w:color w:val="auto"/>
          <w:sz w:val="10"/>
          <w:u w:val="none"/>
          <w:lang w:val="pl-PL"/>
        </w:rPr>
      </w:pPr>
    </w:p>
    <w:p w:rsidR="004E76CE" w:rsidRDefault="008C0F22" w:rsidP="00332269">
      <w:pPr>
        <w:pStyle w:val="Akapitzlist"/>
        <w:numPr>
          <w:ilvl w:val="0"/>
          <w:numId w:val="1"/>
        </w:numPr>
        <w:ind w:left="0" w:hanging="284"/>
        <w:rPr>
          <w:rStyle w:val="Hipercze"/>
          <w:color w:val="auto"/>
          <w:u w:val="none"/>
          <w:lang w:val="pl-PL"/>
        </w:rPr>
      </w:pPr>
      <w:r w:rsidRPr="008C0F22">
        <w:rPr>
          <w:color w:val="000000" w:themeColor="text1"/>
          <w:lang w:val="pl-PL"/>
        </w:rPr>
        <w:t>W czwartek, 16 lipca, w liturgii wspominamy Najświętszą Maryję Pannę z Góry Karmel i historię szkaplerza, która swymi korzeniami sięga XII wieku. Właśnie na Górze Karmel (północno-zachodni Izrael) duchowi synowie proroka Eliasza prowadzili gorliwe życie modlitwy. Z powodu prześladowań przenieśli się do Europy i dali początek nowemu zakonowi – karmelitów, który wpisał się w historię i duchowe oblicze Kościoła.</w:t>
      </w:r>
      <w:r w:rsidR="002F47C4">
        <w:rPr>
          <w:rStyle w:val="Hipercze"/>
          <w:color w:val="auto"/>
          <w:u w:val="none"/>
          <w:lang w:val="pl-PL"/>
        </w:rPr>
        <w:t>.</w:t>
      </w:r>
    </w:p>
    <w:p w:rsidR="00332269" w:rsidRPr="00A130F2" w:rsidRDefault="00332269" w:rsidP="00332269">
      <w:pPr>
        <w:rPr>
          <w:sz w:val="10"/>
          <w:lang w:val="pl-PL"/>
        </w:rPr>
      </w:pPr>
    </w:p>
    <w:p w:rsidR="002F47C4" w:rsidRPr="008C0F22" w:rsidRDefault="008C0F22" w:rsidP="002F47C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8C0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omnienie Najświętszej Maryi Panny z Góry Karmel przypomina nam o jeszcze innym ważnym rysie duchowości chrześcijańskiej, a mianowicie o szkaplerzu. Matka Boża objawiła go generałowi karmelitów w Cambridge (Anglia) Szymonowi Stockowi w 1251 roku. Obiecała też każdemu, kto będzie go nosił do śmierci, że nie zazna ognia piekielnego i żadnego innego niebezpieczeństwa. Dziś wielu z nas nosi medaliki szkaplerzne. Niech to będzie znak naszej religijności, noszony z wiarą i miłością. Prośmy też Matkę Bożą, abyśmy mogli dojść szczęśliwie do naszej Góry Karmel, którą jest Chrystus. Jak Maryja, wsłuchujmy się w słowo Boże, rozważajmy je i zachowujmy w swoich </w:t>
      </w:r>
      <w:proofErr w:type="gramStart"/>
      <w:r w:rsidRPr="008C0F22">
        <w:rPr>
          <w:rFonts w:ascii="Times New Roman" w:hAnsi="Times New Roman" w:cs="Times New Roman"/>
          <w:color w:val="000000" w:themeColor="text1"/>
          <w:sz w:val="24"/>
          <w:szCs w:val="24"/>
        </w:rPr>
        <w:t>sercach.</w:t>
      </w:r>
      <w:proofErr w:type="gramEnd"/>
    </w:p>
    <w:p w:rsidR="002F47C4" w:rsidRPr="002F47C4" w:rsidRDefault="002F47C4" w:rsidP="002F47C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32269" w:rsidRDefault="00332269" w:rsidP="00332269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>
        <w:rPr>
          <w:lang w:val="pl-PL" w:eastAsia="pl-PL"/>
        </w:rPr>
        <w:t xml:space="preserve"> w Trowbridge – 19 lipca (niedziela) o godz. 16.30. Zainteresowanych proszę o zapisy.</w:t>
      </w:r>
    </w:p>
    <w:p w:rsidR="00457197" w:rsidRPr="00CC6E9C" w:rsidRDefault="00457197" w:rsidP="00457197">
      <w:pPr>
        <w:pStyle w:val="Akapitzlist"/>
        <w:rPr>
          <w:sz w:val="10"/>
          <w:lang w:val="pl-PL"/>
        </w:rPr>
      </w:pPr>
    </w:p>
    <w:p w:rsidR="00457197" w:rsidRDefault="00457197" w:rsidP="00332269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457197">
        <w:rPr>
          <w:b/>
          <w:lang w:val="pl-PL"/>
        </w:rPr>
        <w:t>Uroczystość 1 komunii św</w:t>
      </w:r>
      <w:r>
        <w:rPr>
          <w:lang w:val="pl-PL"/>
        </w:rPr>
        <w:t>. w Trowbridge – 12.09.2020 (</w:t>
      </w:r>
      <w:proofErr w:type="gramStart"/>
      <w:r>
        <w:rPr>
          <w:lang w:val="pl-PL"/>
        </w:rPr>
        <w:t>sobota</w:t>
      </w:r>
      <w:proofErr w:type="gramEnd"/>
      <w:r>
        <w:rPr>
          <w:lang w:val="pl-PL"/>
        </w:rPr>
        <w:t>) godz. 12.00.</w:t>
      </w:r>
    </w:p>
    <w:p w:rsidR="00CC6E9C" w:rsidRPr="00CC6E9C" w:rsidRDefault="00CC6E9C" w:rsidP="00CC6E9C">
      <w:pPr>
        <w:pStyle w:val="Akapitzlist"/>
        <w:rPr>
          <w:sz w:val="10"/>
          <w:lang w:val="pl-PL"/>
        </w:rPr>
      </w:pPr>
    </w:p>
    <w:p w:rsidR="00CC6E9C" w:rsidRPr="00CC6E9C" w:rsidRDefault="00CC6E9C" w:rsidP="00CC6E9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Do</w:t>
      </w:r>
      <w:r w:rsidRPr="00CC6E9C">
        <w:rPr>
          <w:rStyle w:val="Pogrubienie"/>
          <w:rFonts w:ascii="Times New Roman" w:hAnsi="Times New Roman" w:cs="Times New Roman"/>
          <w:sz w:val="24"/>
          <w:szCs w:val="24"/>
        </w:rPr>
        <w:t xml:space="preserve"> wrześni</w:t>
      </w:r>
      <w:r>
        <w:rPr>
          <w:rStyle w:val="Pogrubienie"/>
          <w:rFonts w:ascii="Times New Roman" w:hAnsi="Times New Roman" w:cs="Times New Roman"/>
          <w:sz w:val="24"/>
          <w:szCs w:val="24"/>
        </w:rPr>
        <w:t>a -</w:t>
      </w:r>
      <w:r w:rsidRPr="00CC6E9C">
        <w:rPr>
          <w:rStyle w:val="Pogrubienie"/>
          <w:rFonts w:ascii="Times New Roman" w:hAnsi="Times New Roman" w:cs="Times New Roman"/>
          <w:sz w:val="24"/>
          <w:szCs w:val="24"/>
        </w:rPr>
        <w:t xml:space="preserve"> po każdej Mszy św. oraz podczas dyżuru w kancelarii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-</w:t>
      </w:r>
      <w:r w:rsidRPr="00CC6E9C">
        <w:rPr>
          <w:rStyle w:val="Pogrubienie"/>
          <w:rFonts w:ascii="Times New Roman" w:hAnsi="Times New Roman" w:cs="Times New Roman"/>
          <w:sz w:val="24"/>
          <w:szCs w:val="24"/>
        </w:rPr>
        <w:t xml:space="preserve"> przyjmujemy </w:t>
      </w:r>
      <w:r w:rsidRPr="00CC6E9C">
        <w:rPr>
          <w:rFonts w:ascii="Times New Roman" w:hAnsi="Times New Roman" w:cs="Times New Roman"/>
          <w:b/>
          <w:sz w:val="24"/>
          <w:szCs w:val="24"/>
          <w:lang w:eastAsia="en-GB"/>
        </w:rPr>
        <w:t>zapisy:</w:t>
      </w:r>
    </w:p>
    <w:p w:rsidR="00CC6E9C" w:rsidRPr="00CC6E9C" w:rsidRDefault="00CC6E9C" w:rsidP="00CC6E9C">
      <w:pPr>
        <w:pStyle w:val="Bezodstpw"/>
        <w:ind w:left="76"/>
        <w:rPr>
          <w:rFonts w:ascii="Times New Roman" w:hAnsi="Times New Roman" w:cs="Times New Roman"/>
          <w:sz w:val="24"/>
          <w:szCs w:val="24"/>
          <w:lang w:eastAsia="en-GB"/>
        </w:rPr>
      </w:pPr>
      <w:r w:rsidRPr="00CC6E9C">
        <w:rPr>
          <w:rFonts w:ascii="Times New Roman" w:hAnsi="Times New Roman" w:cs="Times New Roman"/>
          <w:sz w:val="24"/>
          <w:szCs w:val="24"/>
          <w:lang w:eastAsia="en-GB"/>
        </w:rPr>
        <w:t xml:space="preserve">- młodzieży, która ukończyła 14 rok życia - </w:t>
      </w:r>
      <w:r w:rsidRPr="00CC6E9C">
        <w:rPr>
          <w:rFonts w:ascii="Times New Roman" w:hAnsi="Times New Roman" w:cs="Times New Roman"/>
          <w:b/>
          <w:sz w:val="24"/>
          <w:szCs w:val="24"/>
          <w:lang w:eastAsia="en-GB"/>
        </w:rPr>
        <w:t>do udziału w katechezach przed bierzmowaniem</w:t>
      </w:r>
      <w:r w:rsidRPr="00CC6E9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CC6E9C" w:rsidRPr="00CC6E9C" w:rsidRDefault="00CC6E9C" w:rsidP="00CC6E9C">
      <w:pPr>
        <w:pStyle w:val="Bezodstpw"/>
        <w:ind w:left="76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C6E9C">
        <w:rPr>
          <w:rFonts w:ascii="Times New Roman" w:hAnsi="Times New Roman" w:cs="Times New Roman"/>
          <w:sz w:val="24"/>
          <w:szCs w:val="24"/>
          <w:lang w:eastAsia="en-GB"/>
        </w:rPr>
        <w:t xml:space="preserve">- dzieci, które ukończą do maja 9 rok życia - </w:t>
      </w:r>
      <w:r w:rsidRPr="00CC6E9C">
        <w:rPr>
          <w:rFonts w:ascii="Times New Roman" w:hAnsi="Times New Roman" w:cs="Times New Roman"/>
          <w:b/>
          <w:sz w:val="24"/>
          <w:szCs w:val="24"/>
          <w:lang w:eastAsia="en-GB"/>
        </w:rPr>
        <w:t>do udziału w katechezach przed 1 Komunią Świętą</w:t>
      </w:r>
    </w:p>
    <w:p w:rsidR="00332269" w:rsidRPr="00A7146A" w:rsidRDefault="00332269" w:rsidP="0033226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Akapitzlist"/>
        <w:rPr>
          <w:sz w:val="10"/>
          <w:lang w:val="pl-PL"/>
        </w:rPr>
      </w:pPr>
    </w:p>
    <w:p w:rsidR="00332269" w:rsidRPr="00A7146A" w:rsidRDefault="00332269" w:rsidP="0033226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9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332269" w:rsidRPr="00A7146A" w:rsidRDefault="00332269" w:rsidP="00332269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332269" w:rsidRPr="00A7146A" w:rsidRDefault="00332269" w:rsidP="00332269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269" w:rsidRPr="00A7146A" w:rsidRDefault="00332269" w:rsidP="00332269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332269" w:rsidRPr="00A7146A" w:rsidRDefault="00332269" w:rsidP="00332269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332269" w:rsidRPr="00A7146A" w:rsidRDefault="00332269" w:rsidP="00332269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332269" w:rsidRPr="00A7146A" w:rsidRDefault="00332269" w:rsidP="0033226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332269" w:rsidRPr="00A7146A" w:rsidRDefault="00332269" w:rsidP="0033226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32269" w:rsidRPr="00A7146A" w:rsidRDefault="00332269" w:rsidP="00332269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CC6E9C">
        <w:rPr>
          <w:rFonts w:ascii="Times New Roman" w:hAnsi="Times New Roman" w:cs="Times New Roman"/>
          <w:sz w:val="24"/>
          <w:szCs w:val="24"/>
        </w:rPr>
        <w:t>05</w:t>
      </w:r>
      <w:r w:rsidRPr="00A7146A">
        <w:rPr>
          <w:rFonts w:ascii="Times New Roman" w:hAnsi="Times New Roman" w:cs="Times New Roman"/>
          <w:sz w:val="24"/>
          <w:szCs w:val="24"/>
        </w:rPr>
        <w:t>.</w:t>
      </w:r>
      <w:r w:rsidR="00CC6E9C">
        <w:rPr>
          <w:rFonts w:ascii="Times New Roman" w:hAnsi="Times New Roman" w:cs="Times New Roman"/>
          <w:sz w:val="24"/>
          <w:szCs w:val="24"/>
        </w:rPr>
        <w:t>07</w:t>
      </w:r>
      <w:r w:rsidRPr="00A7146A">
        <w:rPr>
          <w:rFonts w:ascii="Times New Roman" w:hAnsi="Times New Roman" w:cs="Times New Roman"/>
          <w:sz w:val="24"/>
          <w:szCs w:val="24"/>
        </w:rPr>
        <w:t xml:space="preserve">.2020: Trowbridge £ </w:t>
      </w:r>
      <w:r w:rsidR="00BB70D8">
        <w:rPr>
          <w:rFonts w:ascii="Times New Roman" w:hAnsi="Times New Roman" w:cs="Times New Roman"/>
          <w:sz w:val="24"/>
          <w:szCs w:val="24"/>
        </w:rPr>
        <w:t>105.14</w:t>
      </w:r>
      <w:r w:rsidRPr="00A7146A">
        <w:rPr>
          <w:rFonts w:ascii="Times New Roman" w:hAnsi="Times New Roman" w:cs="Times New Roman"/>
          <w:sz w:val="24"/>
          <w:szCs w:val="24"/>
        </w:rPr>
        <w:t>;  Bath £</w:t>
      </w:r>
      <w:r w:rsidR="00BB70D8">
        <w:rPr>
          <w:rFonts w:ascii="Times New Roman" w:hAnsi="Times New Roman" w:cs="Times New Roman"/>
          <w:sz w:val="24"/>
          <w:szCs w:val="24"/>
        </w:rPr>
        <w:t xml:space="preserve"> 122.00</w:t>
      </w:r>
    </w:p>
    <w:p w:rsidR="00332269" w:rsidRPr="00A7146A" w:rsidRDefault="00332269" w:rsidP="00332269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  <w:bookmarkStart w:id="0" w:name="_GoBack"/>
      <w:bookmarkEnd w:id="0"/>
    </w:p>
    <w:p w:rsidR="00332269" w:rsidRPr="00A7146A" w:rsidRDefault="00332269" w:rsidP="00332269">
      <w:pPr>
        <w:ind w:hanging="284"/>
        <w:rPr>
          <w:sz w:val="10"/>
          <w:lang w:val="pl-PL"/>
        </w:rPr>
      </w:pPr>
    </w:p>
    <w:p w:rsidR="00332269" w:rsidRPr="00A7146A" w:rsidRDefault="00332269" w:rsidP="00332269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332269" w:rsidRPr="00A7146A" w:rsidRDefault="00332269" w:rsidP="00332269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Pr="00A7146A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332269" w:rsidRPr="00A7146A" w:rsidRDefault="00332269" w:rsidP="0033226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32269" w:rsidRPr="00A7146A" w:rsidTr="00760481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69" w:rsidRPr="00A7146A" w:rsidRDefault="00332269" w:rsidP="00760481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332269" w:rsidRPr="00A7146A" w:rsidRDefault="00332269" w:rsidP="00760481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332269" w:rsidRPr="00A7146A" w:rsidRDefault="00F30FFA" w:rsidP="0076048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 w:rsidR="00332269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332269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332269" w:rsidRPr="00A7146A" w:rsidRDefault="00332269" w:rsidP="00760481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332269" w:rsidRPr="00A7146A" w:rsidRDefault="00332269" w:rsidP="0076048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332269" w:rsidRPr="00A7146A" w:rsidRDefault="00332269" w:rsidP="0076048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332269" w:rsidRPr="00434DB2" w:rsidRDefault="00332269" w:rsidP="00332269">
      <w:pPr>
        <w:rPr>
          <w:lang w:val="en-US"/>
        </w:rPr>
      </w:pPr>
    </w:p>
    <w:p w:rsidR="009F1A58" w:rsidRPr="00332269" w:rsidRDefault="009F1A58" w:rsidP="00332269">
      <w:pPr>
        <w:rPr>
          <w:lang w:val="en-US"/>
        </w:rPr>
      </w:pPr>
    </w:p>
    <w:sectPr w:rsidR="009F1A58" w:rsidRPr="00332269" w:rsidSect="00332269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89B44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5A4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B4D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CA7"/>
    <w:rsid w:val="001E0E65"/>
    <w:rsid w:val="001E183A"/>
    <w:rsid w:val="001E218A"/>
    <w:rsid w:val="001E44CC"/>
    <w:rsid w:val="001E486E"/>
    <w:rsid w:val="001E7CD0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47C4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2269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57197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E76CE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4452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3362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4CAD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60B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417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5A1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AE9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3458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B70D8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0F9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3948"/>
    <w:rsid w:val="00CB4016"/>
    <w:rsid w:val="00CB4FC3"/>
    <w:rsid w:val="00CB7471"/>
    <w:rsid w:val="00CC0397"/>
    <w:rsid w:val="00CC12C5"/>
    <w:rsid w:val="00CC23B7"/>
    <w:rsid w:val="00CC5496"/>
    <w:rsid w:val="00CC6E9C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254"/>
    <w:rsid w:val="00D07D5E"/>
    <w:rsid w:val="00D1095C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286D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9689C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333"/>
    <w:rsid w:val="00DB78D3"/>
    <w:rsid w:val="00DB7BCB"/>
    <w:rsid w:val="00DC069E"/>
    <w:rsid w:val="00DC269A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3B8F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4EB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05B7F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0FFA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5694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iatrowbridg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afiatrowbridg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07B4-265C-4CBC-A9A5-BC50D2BB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49</cp:revision>
  <cp:lastPrinted>2020-07-11T20:04:00Z</cp:lastPrinted>
  <dcterms:created xsi:type="dcterms:W3CDTF">2019-10-01T17:46:00Z</dcterms:created>
  <dcterms:modified xsi:type="dcterms:W3CDTF">2020-07-11T20:04:00Z</dcterms:modified>
</cp:coreProperties>
</file>